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816593"/>
    <w:p w14:paraId="3ABF3FDE"/>
    <w:p w14:paraId="5D4A79AA"/>
    <w:p w14:paraId="0D84D10B"/>
    <w:p w14:paraId="7D926532"/>
    <w:p w14:paraId="2A419977"/>
    <w:p w14:paraId="2BB442F4"/>
    <w:p w14:paraId="7E971C19"/>
    <w:p w14:paraId="2860995C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432ED68E">
      <w:pPr>
        <w:pStyle w:val="5"/>
        <w:rPr>
          <w:kern w:val="0"/>
        </w:rPr>
      </w:pPr>
    </w:p>
    <w:p w14:paraId="1124F46E"/>
    <w:p w14:paraId="05AD02F3">
      <w:pPr>
        <w:rPr>
          <w:rFonts w:asciiTheme="minorEastAsia" w:hAnsiTheme="minorEastAsia"/>
          <w:b/>
        </w:rPr>
      </w:pPr>
    </w:p>
    <w:p w14:paraId="24166995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工业插头</w:t>
      </w:r>
    </w:p>
    <w:p w14:paraId="1BD5330D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260/264/4/290/294/300</w:t>
      </w:r>
    </w:p>
    <w:p w14:paraId="7AC3E74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7FCEF7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CC1601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73E83DB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8D753B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6AD0CE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7513BA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50C1BD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3C3546C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35C39D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75B48B3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C54A65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37BD5A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D4D9852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6D83D7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833C02C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54E966E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40019EB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7512766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工业插头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076950F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160CEB5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539F910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正常使用。</w:t>
      </w:r>
    </w:p>
    <w:p w14:paraId="7CC7598A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6B8CECB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2C3DD23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13E61228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7FCC2170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4422AD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33D762F9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05BAC43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38E09B23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39" o:spid="_x0000_s1039" o:spt="75" type="#_x0000_t75" style="position:absolute;left:0pt;margin-left:244.4pt;margin-top:12.4pt;height:211.85pt;width:272.6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294"/>
            <o:lock v:ext="edit" aspectratio="t"/>
          </v:shape>
        </w:pict>
      </w:r>
    </w:p>
    <w:p w14:paraId="0A53F660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  <w:r>
        <w:pict>
          <v:shape id="_x0000_s1040" o:spid="_x0000_s1040" o:spt="75" type="#_x0000_t75" style="position:absolute;left:0pt;margin-left:-9.65pt;margin-top:5.3pt;height:177pt;width:277.9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7" croptop="11648f" cropbottom="12146f" o:title="7-UKS-A254-6"/>
            <o:lock v:ext="edit" aspectratio="t"/>
          </v:shape>
        </w:pict>
      </w:r>
    </w:p>
    <w:p w14:paraId="4E4D60C8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44FA74B5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p w14:paraId="36ABDB5C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10"/>
        <w:gridCol w:w="928"/>
        <w:gridCol w:w="940"/>
      </w:tblGrid>
      <w:tr w14:paraId="05D99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1682003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5360" cy="1424940"/>
                  <wp:effectExtent l="19050" t="0" r="889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B0FEE">
            <w:pPr>
              <w:tabs>
                <w:tab w:val="left" w:pos="3796"/>
              </w:tabs>
              <w:rPr>
                <w:rFonts w:cs="黑体" w:asciiTheme="minorEastAsia" w:hAnsiTheme="minorEastAsia"/>
                <w:szCs w:val="21"/>
              </w:rPr>
            </w:pPr>
            <w:r>
              <w:rPr>
                <w:rFonts w:cs="黑体" w:asciiTheme="minorEastAsia" w:hAnsiTheme="minorEastAsia"/>
                <w:szCs w:val="21"/>
              </w:rPr>
              <w:tab/>
            </w:r>
          </w:p>
          <w:p w14:paraId="7CCC9C24">
            <w:pPr>
              <w:tabs>
                <w:tab w:val="left" w:pos="3796"/>
              </w:tabs>
              <w:rPr>
                <w:rFonts w:cs="黑体" w:asciiTheme="minorEastAsia" w:hAnsiTheme="minorEastAsia"/>
                <w:szCs w:val="21"/>
              </w:rPr>
            </w:pPr>
          </w:p>
          <w:p w14:paraId="32ED2E4C">
            <w:pPr>
              <w:tabs>
                <w:tab w:val="left" w:pos="3796"/>
              </w:tabs>
              <w:rPr>
                <w:rFonts w:cs="黑体" w:asciiTheme="minorEastAsia" w:hAnsiTheme="minorEastAsia"/>
                <w:szCs w:val="21"/>
              </w:rPr>
            </w:pP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A4B53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4"/>
            <w:tcBorders>
              <w:bottom w:val="single" w:color="auto" w:sz="4" w:space="0"/>
            </w:tcBorders>
            <w:vAlign w:val="center"/>
          </w:tcPr>
          <w:p w14:paraId="551CAD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14C0B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3B1A436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05AD123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BDB32C3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D322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C213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42B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57EA4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6D0165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96CE2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38E1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347A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7AA01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1</w:t>
            </w:r>
          </w:p>
        </w:tc>
      </w:tr>
      <w:tr w14:paraId="0C424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07B0909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7AB3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99390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7E21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5750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9</w:t>
            </w:r>
          </w:p>
        </w:tc>
      </w:tr>
      <w:tr w14:paraId="0B119A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0985EC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375E7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82DA4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7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E67F8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7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F579B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7</w:t>
            </w:r>
          </w:p>
        </w:tc>
      </w:tr>
      <w:tr w14:paraId="23F87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760" w:type="dxa"/>
            <w:vMerge w:val="continue"/>
          </w:tcPr>
          <w:p w14:paraId="5F0AE4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2A3913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</w:tcBorders>
            <w:vAlign w:val="center"/>
          </w:tcPr>
          <w:p w14:paraId="5D162D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28" w:type="dxa"/>
            <w:tcBorders>
              <w:top w:val="single" w:color="auto" w:sz="4" w:space="0"/>
            </w:tcBorders>
            <w:vAlign w:val="center"/>
          </w:tcPr>
          <w:p w14:paraId="0F579EE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4BE788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718F37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600F490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5360" cy="1437005"/>
                  <wp:effectExtent l="19050" t="0" r="889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0E53D6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4"/>
            <w:tcBorders>
              <w:bottom w:val="single" w:color="auto" w:sz="4" w:space="0"/>
            </w:tcBorders>
            <w:vAlign w:val="center"/>
          </w:tcPr>
          <w:p w14:paraId="535318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301BE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593A94B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547D42F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26B80A64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35A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7D85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3CB6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19927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220F6C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2467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4AA1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3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AB06A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3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D2D5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2</w:t>
            </w:r>
          </w:p>
        </w:tc>
      </w:tr>
      <w:tr w14:paraId="238FB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23DE6C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5CF0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7323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CB13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AD1D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</w:tr>
      <w:tr w14:paraId="3EB6A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57BE10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2B549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CDFA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4.4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71F8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4.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8218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</w:p>
        </w:tc>
      </w:tr>
      <w:tr w14:paraId="7B71A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702E3C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5EE4D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5FA96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gridSpan w:val="2"/>
            <w:tcBorders>
              <w:top w:val="single" w:color="auto" w:sz="4" w:space="0"/>
            </w:tcBorders>
            <w:vAlign w:val="center"/>
          </w:tcPr>
          <w:p w14:paraId="6BE49A3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10570D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0DD08BA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264AE96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0D72C67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插头安装前应注意下列事项：</w:t>
      </w:r>
    </w:p>
    <w:p w14:paraId="16F38E9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插头，确认完好无损，操作部位动作灵活、可靠；</w:t>
      </w:r>
    </w:p>
    <w:p w14:paraId="61DFD74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插头的标志是否与所使用的正常工作条件相符合。</w:t>
      </w:r>
    </w:p>
    <w:p w14:paraId="7C72BCE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插头安装时应注意接线端的标志。</w:t>
      </w:r>
    </w:p>
    <w:p w14:paraId="3303179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2F25AC4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.1 插头32A系列产品为十一字圆柱头螺钉M4，对应拧紧力矩为1.2N.m；</w:t>
      </w:r>
    </w:p>
    <w:p w14:paraId="32FFBC3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578B6936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114300</wp:posOffset>
            </wp:positionV>
            <wp:extent cx="1797685" cy="170942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66040</wp:posOffset>
            </wp:positionV>
            <wp:extent cx="3507740" cy="175704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s1028" o:spid="_x0000_s1028" o:spt="1" style="position:absolute;left:0pt;margin-left:23.3pt;margin-top:4.6pt;height:245.65pt;width:491.65pt;z-index:251659264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55B9C6DD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468BF1D7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</w:p>
    <w:p w14:paraId="1E8B159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C5DC39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4DEB07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B914FE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D27FB6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drawing>
          <wp:inline distT="0" distB="0" distL="0" distR="0">
            <wp:extent cx="3443605" cy="3301365"/>
            <wp:effectExtent l="1905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6CA7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69215</wp:posOffset>
            </wp:positionV>
            <wp:extent cx="2771775" cy="129413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652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C8E7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67640</wp:posOffset>
            </wp:positionV>
            <wp:extent cx="3382645" cy="997585"/>
            <wp:effectExtent l="19050" t="0" r="8082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731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3382818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D97A0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7657E7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95A2B1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DAED3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0E3DD3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0DAB5A3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1C8DCC5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0FE9B810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7ABDCCEB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47C1B378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黑体" w:asciiTheme="minorEastAsia" w:hAnsiTheme="minorEastAsia"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466CF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8E4892E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E2EACD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34A13"/>
    <w:rsid w:val="0004776B"/>
    <w:rsid w:val="0007178E"/>
    <w:rsid w:val="00086944"/>
    <w:rsid w:val="00097C34"/>
    <w:rsid w:val="000A39B7"/>
    <w:rsid w:val="000E6D3E"/>
    <w:rsid w:val="000F285C"/>
    <w:rsid w:val="00134C01"/>
    <w:rsid w:val="00136031"/>
    <w:rsid w:val="001670E5"/>
    <w:rsid w:val="001704A1"/>
    <w:rsid w:val="001B5C5F"/>
    <w:rsid w:val="001D72D9"/>
    <w:rsid w:val="001F48D9"/>
    <w:rsid w:val="00200A30"/>
    <w:rsid w:val="00211345"/>
    <w:rsid w:val="0021203F"/>
    <w:rsid w:val="00243726"/>
    <w:rsid w:val="00254B30"/>
    <w:rsid w:val="00273DFF"/>
    <w:rsid w:val="00286040"/>
    <w:rsid w:val="002A0C19"/>
    <w:rsid w:val="002B3BF2"/>
    <w:rsid w:val="002D221E"/>
    <w:rsid w:val="002F2560"/>
    <w:rsid w:val="002F4B29"/>
    <w:rsid w:val="00304FA5"/>
    <w:rsid w:val="00335B07"/>
    <w:rsid w:val="003549DD"/>
    <w:rsid w:val="00357C8D"/>
    <w:rsid w:val="00377958"/>
    <w:rsid w:val="00377987"/>
    <w:rsid w:val="003B2F75"/>
    <w:rsid w:val="003B376A"/>
    <w:rsid w:val="003C0A88"/>
    <w:rsid w:val="003D0CD1"/>
    <w:rsid w:val="003E521E"/>
    <w:rsid w:val="003F5F2A"/>
    <w:rsid w:val="00413D52"/>
    <w:rsid w:val="00416693"/>
    <w:rsid w:val="004228AC"/>
    <w:rsid w:val="00454AA0"/>
    <w:rsid w:val="00471A15"/>
    <w:rsid w:val="00475828"/>
    <w:rsid w:val="004A50D4"/>
    <w:rsid w:val="004C1082"/>
    <w:rsid w:val="004C68DE"/>
    <w:rsid w:val="004D2C8A"/>
    <w:rsid w:val="004D68D7"/>
    <w:rsid w:val="004E13BF"/>
    <w:rsid w:val="004F2FEF"/>
    <w:rsid w:val="004F4FF7"/>
    <w:rsid w:val="005319D6"/>
    <w:rsid w:val="00532D49"/>
    <w:rsid w:val="0053330C"/>
    <w:rsid w:val="00554B57"/>
    <w:rsid w:val="00557137"/>
    <w:rsid w:val="0057416C"/>
    <w:rsid w:val="00575065"/>
    <w:rsid w:val="0058375A"/>
    <w:rsid w:val="00593490"/>
    <w:rsid w:val="005A7930"/>
    <w:rsid w:val="005C31E8"/>
    <w:rsid w:val="005E5BC8"/>
    <w:rsid w:val="005F7BCA"/>
    <w:rsid w:val="0061007C"/>
    <w:rsid w:val="00612F71"/>
    <w:rsid w:val="00634D90"/>
    <w:rsid w:val="006408AE"/>
    <w:rsid w:val="00674914"/>
    <w:rsid w:val="00707EC6"/>
    <w:rsid w:val="00735260"/>
    <w:rsid w:val="00755269"/>
    <w:rsid w:val="00797670"/>
    <w:rsid w:val="00816FAB"/>
    <w:rsid w:val="00825797"/>
    <w:rsid w:val="008466D5"/>
    <w:rsid w:val="00885E7A"/>
    <w:rsid w:val="0089444D"/>
    <w:rsid w:val="008B6999"/>
    <w:rsid w:val="008C286A"/>
    <w:rsid w:val="008F4139"/>
    <w:rsid w:val="008F7A6C"/>
    <w:rsid w:val="009045E3"/>
    <w:rsid w:val="00940565"/>
    <w:rsid w:val="009761DA"/>
    <w:rsid w:val="009A7EA2"/>
    <w:rsid w:val="009B2112"/>
    <w:rsid w:val="009D1769"/>
    <w:rsid w:val="009D492D"/>
    <w:rsid w:val="00A10FC4"/>
    <w:rsid w:val="00A11AE4"/>
    <w:rsid w:val="00A15863"/>
    <w:rsid w:val="00A422E1"/>
    <w:rsid w:val="00A47E20"/>
    <w:rsid w:val="00A5147C"/>
    <w:rsid w:val="00A5315B"/>
    <w:rsid w:val="00A67105"/>
    <w:rsid w:val="00A82EDB"/>
    <w:rsid w:val="00A83D54"/>
    <w:rsid w:val="00A95B6C"/>
    <w:rsid w:val="00AD5584"/>
    <w:rsid w:val="00AE3A3F"/>
    <w:rsid w:val="00B15E13"/>
    <w:rsid w:val="00B27590"/>
    <w:rsid w:val="00B56BD9"/>
    <w:rsid w:val="00B60746"/>
    <w:rsid w:val="00BA2F22"/>
    <w:rsid w:val="00BE4493"/>
    <w:rsid w:val="00C12E7D"/>
    <w:rsid w:val="00C276B1"/>
    <w:rsid w:val="00C30909"/>
    <w:rsid w:val="00C31973"/>
    <w:rsid w:val="00C435B2"/>
    <w:rsid w:val="00C51812"/>
    <w:rsid w:val="00C6215D"/>
    <w:rsid w:val="00C64E8F"/>
    <w:rsid w:val="00C65265"/>
    <w:rsid w:val="00C9177D"/>
    <w:rsid w:val="00C96750"/>
    <w:rsid w:val="00CB5A10"/>
    <w:rsid w:val="00CC2170"/>
    <w:rsid w:val="00CD5908"/>
    <w:rsid w:val="00CE4B8D"/>
    <w:rsid w:val="00D14273"/>
    <w:rsid w:val="00D50D18"/>
    <w:rsid w:val="00D656B7"/>
    <w:rsid w:val="00D84F78"/>
    <w:rsid w:val="00DD36B4"/>
    <w:rsid w:val="00E10321"/>
    <w:rsid w:val="00E10ADB"/>
    <w:rsid w:val="00E31F3E"/>
    <w:rsid w:val="00E32D2B"/>
    <w:rsid w:val="00E35D50"/>
    <w:rsid w:val="00E41B1B"/>
    <w:rsid w:val="00E42440"/>
    <w:rsid w:val="00E5040A"/>
    <w:rsid w:val="00E5670B"/>
    <w:rsid w:val="00E87092"/>
    <w:rsid w:val="00EB3D28"/>
    <w:rsid w:val="00EB6F0E"/>
    <w:rsid w:val="00ED3694"/>
    <w:rsid w:val="00EF2929"/>
    <w:rsid w:val="00F06F6F"/>
    <w:rsid w:val="00F12170"/>
    <w:rsid w:val="00F53708"/>
    <w:rsid w:val="00F619C3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351FAD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39"/>
    <customShpInfo spid="_x0000_s104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571F8-8E09-45F5-9DDD-7B1EDCAF6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3</Words>
  <Characters>837</Characters>
  <Lines>7</Lines>
  <Paragraphs>2</Paragraphs>
  <TotalTime>525</TotalTime>
  <ScaleCrop>false</ScaleCrop>
  <LinksUpToDate>false</LinksUpToDate>
  <CharactersWithSpaces>8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1-15T05:57:00Z</cp:lastPrinted>
  <dcterms:modified xsi:type="dcterms:W3CDTF">2025-07-04T08:38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